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5A566" w14:textId="77777777" w:rsidR="005D3A5B" w:rsidRPr="001004E0" w:rsidRDefault="005D3A5B">
      <w:pPr>
        <w:jc w:val="right"/>
      </w:pPr>
      <w:r>
        <w:rPr>
          <w:rFonts w:hint="eastAsia"/>
        </w:rPr>
        <w:t xml:space="preserve">　　</w:t>
      </w:r>
      <w:r w:rsidRPr="001004E0">
        <w:rPr>
          <w:rFonts w:hint="eastAsia"/>
        </w:rPr>
        <w:t>年　　月　　日</w:t>
      </w:r>
    </w:p>
    <w:p w14:paraId="5A2708F4" w14:textId="77777777" w:rsidR="005D3A5B" w:rsidRPr="001004E0" w:rsidRDefault="005D3A5B" w:rsidP="00765EA5">
      <w:pPr>
        <w:ind w:firstLineChars="200" w:firstLine="400"/>
      </w:pPr>
      <w:r w:rsidRPr="001004E0">
        <w:rPr>
          <w:rFonts w:hint="eastAsia"/>
        </w:rPr>
        <w:t>財務（支）局長　殿</w:t>
      </w:r>
    </w:p>
    <w:p w14:paraId="268F5CBF" w14:textId="77777777" w:rsidR="005D3A5B" w:rsidRPr="001004E0" w:rsidRDefault="005D3A5B"/>
    <w:p w14:paraId="7CDA1C74" w14:textId="77777777" w:rsidR="00C7437C" w:rsidRPr="001004E0" w:rsidRDefault="00C7437C" w:rsidP="00C7437C">
      <w:pPr>
        <w:tabs>
          <w:tab w:val="right" w:pos="9072"/>
        </w:tabs>
        <w:ind w:left="4202"/>
        <w:rPr>
          <w:rFonts w:hAnsi="ＭＳ 明朝"/>
        </w:rPr>
      </w:pPr>
      <w:r w:rsidRPr="001004E0">
        <w:rPr>
          <w:rFonts w:hAnsi="ＭＳ 明朝" w:hint="eastAsia"/>
        </w:rPr>
        <w:t>届出者　登録番号　財務（支）局長　　第</w:t>
      </w:r>
      <w:r w:rsidRPr="001004E0">
        <w:rPr>
          <w:rFonts w:hAnsi="ＭＳ 明朝"/>
        </w:rPr>
        <w:tab/>
      </w:r>
      <w:r w:rsidRPr="001004E0">
        <w:rPr>
          <w:rFonts w:hAnsi="ＭＳ 明朝" w:hint="eastAsia"/>
        </w:rPr>
        <w:t>号</w:t>
      </w:r>
    </w:p>
    <w:p w14:paraId="568283B4" w14:textId="77777777" w:rsidR="00C7437C" w:rsidRPr="001004E0" w:rsidRDefault="00C7437C" w:rsidP="00C7437C">
      <w:pPr>
        <w:tabs>
          <w:tab w:val="right" w:pos="9072"/>
        </w:tabs>
        <w:ind w:left="4202"/>
        <w:rPr>
          <w:rFonts w:hAnsi="ＭＳ 明朝"/>
        </w:rPr>
      </w:pPr>
      <w:r w:rsidRPr="001004E0">
        <w:rPr>
          <w:rFonts w:hAnsi="ＭＳ 明朝" w:hint="eastAsia"/>
        </w:rPr>
        <w:t xml:space="preserve">　　届出受理番号　財務（支）局長　　第</w:t>
      </w:r>
      <w:r w:rsidRPr="001004E0">
        <w:rPr>
          <w:rFonts w:hAnsi="ＭＳ 明朝"/>
        </w:rPr>
        <w:tab/>
      </w:r>
      <w:r w:rsidRPr="001004E0">
        <w:rPr>
          <w:rFonts w:hAnsi="ＭＳ 明朝" w:hint="eastAsia"/>
        </w:rPr>
        <w:t>号</w:t>
      </w:r>
    </w:p>
    <w:p w14:paraId="68036A14" w14:textId="77777777" w:rsidR="00C7437C" w:rsidRPr="001004E0" w:rsidRDefault="00C7437C" w:rsidP="00C7437C">
      <w:pPr>
        <w:tabs>
          <w:tab w:val="right" w:pos="8851"/>
        </w:tabs>
        <w:ind w:firstLineChars="2900" w:firstLine="5800"/>
        <w:rPr>
          <w:rFonts w:hAnsi="ＭＳ 明朝"/>
        </w:rPr>
      </w:pPr>
      <w:r w:rsidRPr="001004E0">
        <w:rPr>
          <w:rFonts w:hAnsi="ＭＳ 明朝" w:hint="eastAsia"/>
        </w:rPr>
        <w:t>（郵便番号　　－　　）</w:t>
      </w:r>
    </w:p>
    <w:p w14:paraId="66096B5D" w14:textId="77777777" w:rsidR="00C7437C" w:rsidRPr="001004E0" w:rsidRDefault="00C7437C" w:rsidP="00C7437C">
      <w:pPr>
        <w:ind w:left="5800"/>
        <w:rPr>
          <w:rFonts w:hAnsi="ＭＳ 明朝"/>
        </w:rPr>
      </w:pPr>
      <w:r w:rsidRPr="001004E0">
        <w:rPr>
          <w:rFonts w:hAnsi="ＭＳ 明朝" w:hint="eastAsia"/>
        </w:rPr>
        <w:t>住　　所</w:t>
      </w:r>
    </w:p>
    <w:p w14:paraId="1268B06B" w14:textId="77777777" w:rsidR="00C7437C" w:rsidRPr="001004E0" w:rsidRDefault="00C7437C" w:rsidP="00C7437C">
      <w:pPr>
        <w:spacing w:line="520" w:lineRule="exact"/>
        <w:ind w:firstLineChars="2900" w:firstLine="5800"/>
        <w:rPr>
          <w:rFonts w:hAnsi="ＭＳ 明朝"/>
        </w:rPr>
      </w:pPr>
      <w:r w:rsidRPr="001004E0">
        <w:rPr>
          <w:rFonts w:hAnsi="ＭＳ 明朝" w:hint="eastAsia"/>
        </w:rPr>
        <w:t>電話番号（　　）－</w:t>
      </w:r>
    </w:p>
    <w:p w14:paraId="5544C659" w14:textId="5ABF54BA" w:rsidR="00C7437C" w:rsidRPr="001004E0" w:rsidRDefault="00C7437C" w:rsidP="00C7437C">
      <w:pPr>
        <w:spacing w:line="520" w:lineRule="exact"/>
        <w:ind w:leftChars="2900" w:left="5800"/>
        <w:rPr>
          <w:rFonts w:hAnsi="ＭＳ 明朝"/>
        </w:rPr>
      </w:pPr>
      <w:r w:rsidRPr="001004E0">
        <w:rPr>
          <w:rFonts w:hAnsi="ＭＳ 明朝" w:hint="eastAsia"/>
          <w:sz w:val="40"/>
          <w:szCs w:val="40"/>
          <w:eastAsianLayout w:id="-1303145984" w:combine="1"/>
        </w:rPr>
        <w:t>商号又は名　　称</w:t>
      </w:r>
      <w:r w:rsidR="00C95535" w:rsidRPr="001004E0">
        <w:rPr>
          <w:rFonts w:hAnsi="ＭＳ 明朝" w:hint="eastAsia"/>
        </w:rPr>
        <w:t xml:space="preserve">　</w:t>
      </w:r>
    </w:p>
    <w:p w14:paraId="4A7A1721" w14:textId="79225083" w:rsidR="00C7437C" w:rsidRPr="001004E0" w:rsidRDefault="00C7437C" w:rsidP="00C7437C">
      <w:pPr>
        <w:tabs>
          <w:tab w:val="right" w:pos="9072"/>
        </w:tabs>
        <w:spacing w:before="180" w:after="180"/>
        <w:ind w:left="5800"/>
        <w:rPr>
          <w:rFonts w:hAnsi="ＭＳ 明朝"/>
        </w:rPr>
      </w:pPr>
      <w:r w:rsidRPr="001004E0">
        <w:rPr>
          <w:rFonts w:hAnsi="ＭＳ 明朝"/>
        </w:rPr>
        <w:fldChar w:fldCharType="begin"/>
      </w:r>
      <w:r w:rsidRPr="001004E0">
        <w:rPr>
          <w:rFonts w:hAnsi="ＭＳ 明朝" w:hint="eastAsia"/>
        </w:rPr>
        <w:instrText>eq \o(\s\up 8(代表者の),\s\do 4(氏　　名))</w:instrText>
      </w:r>
      <w:r w:rsidRPr="001004E0">
        <w:rPr>
          <w:rFonts w:hAnsi="ＭＳ 明朝"/>
        </w:rPr>
        <w:fldChar w:fldCharType="end"/>
      </w:r>
      <w:r w:rsidR="00C95535" w:rsidRPr="001004E0">
        <w:rPr>
          <w:rFonts w:hAnsi="ＭＳ 明朝" w:hint="eastAsia"/>
        </w:rPr>
        <w:t xml:space="preserve">　</w:t>
      </w:r>
      <w:r w:rsidRPr="001004E0">
        <w:rPr>
          <w:rFonts w:hAnsi="ＭＳ 明朝"/>
        </w:rPr>
        <w:tab/>
      </w:r>
    </w:p>
    <w:p w14:paraId="1ED7DB6C" w14:textId="77777777" w:rsidR="005D3A5B" w:rsidRPr="001004E0" w:rsidRDefault="005D3A5B">
      <w:pPr>
        <w:rPr>
          <w:sz w:val="16"/>
          <w:szCs w:val="16"/>
        </w:rPr>
      </w:pPr>
    </w:p>
    <w:p w14:paraId="5A0970F6" w14:textId="6AFCE684" w:rsidR="005D3A5B" w:rsidRPr="001004E0" w:rsidRDefault="001E03AA">
      <w:pPr>
        <w:jc w:val="center"/>
        <w:rPr>
          <w:sz w:val="24"/>
        </w:rPr>
      </w:pPr>
      <w:r w:rsidRPr="001004E0">
        <w:rPr>
          <w:rFonts w:hint="eastAsia"/>
          <w:sz w:val="24"/>
        </w:rPr>
        <w:t>電子決済手段等取引業</w:t>
      </w:r>
      <w:r w:rsidR="00247EB2" w:rsidRPr="001004E0">
        <w:rPr>
          <w:rFonts w:hint="eastAsia"/>
          <w:sz w:val="24"/>
        </w:rPr>
        <w:t>の</w:t>
      </w:r>
      <w:r w:rsidR="005D3A5B" w:rsidRPr="001004E0">
        <w:rPr>
          <w:rFonts w:hint="eastAsia"/>
          <w:sz w:val="24"/>
        </w:rPr>
        <w:t>廃止等届出書</w:t>
      </w:r>
    </w:p>
    <w:p w14:paraId="373F6615" w14:textId="77777777" w:rsidR="00C81793" w:rsidRPr="001004E0" w:rsidRDefault="00C81793"/>
    <w:p w14:paraId="163C0FDE" w14:textId="1F9AB85E" w:rsidR="005D3A5B" w:rsidRPr="001004E0" w:rsidRDefault="00002364" w:rsidP="00C81793">
      <w:pPr>
        <w:ind w:firstLineChars="100" w:firstLine="200"/>
      </w:pPr>
      <w:r w:rsidRPr="001004E0">
        <w:rPr>
          <w:rFonts w:hint="eastAsia"/>
        </w:rPr>
        <w:t>資金決済</w:t>
      </w:r>
      <w:r w:rsidR="005D3A5B" w:rsidRPr="001004E0">
        <w:rPr>
          <w:rFonts w:hint="eastAsia"/>
        </w:rPr>
        <w:t>に関する法律第</w:t>
      </w:r>
      <w:r w:rsidR="001E03AA" w:rsidRPr="001004E0">
        <w:rPr>
          <w:rFonts w:hint="eastAsia"/>
        </w:rPr>
        <w:t>62</w:t>
      </w:r>
      <w:r w:rsidR="005D3A5B" w:rsidRPr="001004E0">
        <w:rPr>
          <w:rFonts w:hint="eastAsia"/>
        </w:rPr>
        <w:t>条</w:t>
      </w:r>
      <w:r w:rsidR="002870BE" w:rsidRPr="001004E0">
        <w:rPr>
          <w:rFonts w:hint="eastAsia"/>
        </w:rPr>
        <w:t>の</w:t>
      </w:r>
      <w:r w:rsidR="001E03AA" w:rsidRPr="001004E0">
        <w:rPr>
          <w:rFonts w:hint="eastAsia"/>
        </w:rPr>
        <w:t>25</w:t>
      </w:r>
      <w:r w:rsidR="005D3A5B" w:rsidRPr="001004E0">
        <w:rPr>
          <w:rFonts w:hint="eastAsia"/>
        </w:rPr>
        <w:t>第</w:t>
      </w:r>
      <w:r w:rsidR="002870BE" w:rsidRPr="001004E0">
        <w:rPr>
          <w:rFonts w:hint="eastAsia"/>
        </w:rPr>
        <w:t>１</w:t>
      </w:r>
      <w:r w:rsidR="005D3A5B" w:rsidRPr="001004E0">
        <w:rPr>
          <w:rFonts w:hint="eastAsia"/>
        </w:rPr>
        <w:t>項の規定により届け出ます。</w:t>
      </w:r>
    </w:p>
    <w:p w14:paraId="19398221" w14:textId="77777777" w:rsidR="005D3A5B" w:rsidRPr="001004E0" w:rsidRDefault="005D3A5B"/>
    <w:p w14:paraId="4E41F498" w14:textId="77777777" w:rsidR="005D3A5B" w:rsidRPr="001004E0" w:rsidRDefault="005D3A5B">
      <w:pPr>
        <w:jc w:val="center"/>
      </w:pPr>
      <w:r w:rsidRPr="001004E0">
        <w:rPr>
          <w:rFonts w:hint="eastAsia"/>
        </w:rPr>
        <w:t>記</w:t>
      </w:r>
    </w:p>
    <w:p w14:paraId="5351456E" w14:textId="79BE91CE" w:rsidR="00F045B8" w:rsidRPr="001004E0" w:rsidRDefault="00F045B8" w:rsidP="00F045B8">
      <w:pPr>
        <w:jc w:val="left"/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4954"/>
      </w:tblGrid>
      <w:tr w:rsidR="00A96C07" w:rsidRPr="001004E0" w14:paraId="2491DE0F" w14:textId="77777777" w:rsidTr="00362119">
        <w:tc>
          <w:tcPr>
            <w:tcW w:w="3827" w:type="dxa"/>
            <w:shd w:val="clear" w:color="auto" w:fill="auto"/>
          </w:tcPr>
          <w:p w14:paraId="6FE18179" w14:textId="01C38121" w:rsidR="00A96C07" w:rsidRPr="001004E0" w:rsidRDefault="00A96C07" w:rsidP="00A96C07">
            <w:r w:rsidRPr="001004E0">
              <w:rPr>
                <w:rFonts w:hint="eastAsia"/>
              </w:rPr>
              <w:t>商号</w:t>
            </w:r>
            <w:r w:rsidR="00F02F35" w:rsidRPr="001004E0">
              <w:rPr>
                <w:rFonts w:hint="eastAsia"/>
              </w:rPr>
              <w:t>又は名称</w:t>
            </w:r>
          </w:p>
        </w:tc>
        <w:tc>
          <w:tcPr>
            <w:tcW w:w="4954" w:type="dxa"/>
            <w:shd w:val="clear" w:color="auto" w:fill="auto"/>
          </w:tcPr>
          <w:p w14:paraId="3930EA1B" w14:textId="77777777" w:rsidR="00A96C07" w:rsidRPr="001004E0" w:rsidRDefault="00A96C07" w:rsidP="00075326">
            <w:pPr>
              <w:jc w:val="center"/>
            </w:pPr>
          </w:p>
        </w:tc>
      </w:tr>
      <w:tr w:rsidR="00A96C07" w:rsidRPr="001004E0" w14:paraId="19AA57E4" w14:textId="77777777" w:rsidTr="00362119">
        <w:tc>
          <w:tcPr>
            <w:tcW w:w="3827" w:type="dxa"/>
            <w:shd w:val="clear" w:color="auto" w:fill="auto"/>
          </w:tcPr>
          <w:p w14:paraId="0B00AD89" w14:textId="79538536" w:rsidR="002D781E" w:rsidRPr="001004E0" w:rsidRDefault="00A96C07" w:rsidP="002D781E">
            <w:r w:rsidRPr="001004E0">
              <w:rPr>
                <w:rFonts w:hint="eastAsia"/>
              </w:rPr>
              <w:t>登録</w:t>
            </w:r>
            <w:r w:rsidR="00F02F35" w:rsidRPr="001004E0">
              <w:rPr>
                <w:rFonts w:hint="eastAsia"/>
              </w:rPr>
              <w:t>年月日又は</w:t>
            </w:r>
            <w:r w:rsidR="002D781E" w:rsidRPr="001004E0">
              <w:rPr>
                <w:rFonts w:hint="eastAsia"/>
              </w:rPr>
              <w:t>届出</w:t>
            </w:r>
            <w:r w:rsidRPr="001004E0">
              <w:rPr>
                <w:rFonts w:hint="eastAsia"/>
              </w:rPr>
              <w:t>年月日</w:t>
            </w:r>
          </w:p>
        </w:tc>
        <w:tc>
          <w:tcPr>
            <w:tcW w:w="4954" w:type="dxa"/>
            <w:shd w:val="clear" w:color="auto" w:fill="auto"/>
          </w:tcPr>
          <w:p w14:paraId="340E0A35" w14:textId="77777777" w:rsidR="00A96C07" w:rsidRPr="001004E0" w:rsidRDefault="00A96C07" w:rsidP="00075326">
            <w:pPr>
              <w:jc w:val="center"/>
            </w:pPr>
          </w:p>
        </w:tc>
      </w:tr>
      <w:tr w:rsidR="00A96C07" w:rsidRPr="001004E0" w14:paraId="612773AF" w14:textId="77777777" w:rsidTr="00362119">
        <w:tc>
          <w:tcPr>
            <w:tcW w:w="3827" w:type="dxa"/>
            <w:shd w:val="clear" w:color="auto" w:fill="auto"/>
          </w:tcPr>
          <w:p w14:paraId="36FA87FE" w14:textId="46F9BD17" w:rsidR="002D781E" w:rsidRPr="001004E0" w:rsidRDefault="00A96C07" w:rsidP="002D781E">
            <w:r w:rsidRPr="001004E0">
              <w:rPr>
                <w:rFonts w:hint="eastAsia"/>
              </w:rPr>
              <w:t>登録</w:t>
            </w:r>
            <w:r w:rsidR="00F02F35" w:rsidRPr="001004E0">
              <w:rPr>
                <w:rFonts w:hint="eastAsia"/>
              </w:rPr>
              <w:t>番号又は</w:t>
            </w:r>
            <w:r w:rsidR="002D781E" w:rsidRPr="001004E0">
              <w:rPr>
                <w:rFonts w:hint="eastAsia"/>
              </w:rPr>
              <w:t>届出受理</w:t>
            </w:r>
            <w:r w:rsidRPr="001004E0">
              <w:rPr>
                <w:rFonts w:hint="eastAsia"/>
              </w:rPr>
              <w:t>番号</w:t>
            </w:r>
          </w:p>
        </w:tc>
        <w:tc>
          <w:tcPr>
            <w:tcW w:w="4954" w:type="dxa"/>
            <w:shd w:val="clear" w:color="auto" w:fill="auto"/>
          </w:tcPr>
          <w:p w14:paraId="443FDDA9" w14:textId="2F0ECA99" w:rsidR="00A96C07" w:rsidRPr="001004E0" w:rsidRDefault="00A96C07" w:rsidP="00765EA5">
            <w:pPr>
              <w:ind w:firstLineChars="200" w:firstLine="400"/>
            </w:pPr>
            <w:r w:rsidRPr="001004E0">
              <w:rPr>
                <w:rFonts w:hint="eastAsia"/>
              </w:rPr>
              <w:t>財務（支）局長</w:t>
            </w:r>
            <w:r w:rsidR="00EB5E09" w:rsidRPr="001004E0">
              <w:rPr>
                <w:rFonts w:hint="eastAsia"/>
              </w:rPr>
              <w:t xml:space="preserve">　</w:t>
            </w:r>
            <w:r w:rsidRPr="001004E0">
              <w:rPr>
                <w:rFonts w:hint="eastAsia"/>
              </w:rPr>
              <w:t xml:space="preserve">　第　　　　　　号</w:t>
            </w:r>
          </w:p>
        </w:tc>
      </w:tr>
      <w:tr w:rsidR="00A96C07" w:rsidRPr="001004E0" w14:paraId="63A2C3E0" w14:textId="77777777" w:rsidTr="00362119">
        <w:tc>
          <w:tcPr>
            <w:tcW w:w="3827" w:type="dxa"/>
            <w:shd w:val="clear" w:color="auto" w:fill="auto"/>
          </w:tcPr>
          <w:p w14:paraId="418DF1DE" w14:textId="77777777" w:rsidR="00A96C07" w:rsidRPr="001004E0" w:rsidRDefault="00A96C07" w:rsidP="00A96C07">
            <w:r w:rsidRPr="001004E0">
              <w:rPr>
                <w:rFonts w:hint="eastAsia"/>
              </w:rPr>
              <w:t>届出事由</w:t>
            </w:r>
          </w:p>
        </w:tc>
        <w:tc>
          <w:tcPr>
            <w:tcW w:w="4954" w:type="dxa"/>
            <w:shd w:val="clear" w:color="auto" w:fill="auto"/>
          </w:tcPr>
          <w:p w14:paraId="7D849DB2" w14:textId="77777777" w:rsidR="00A96C07" w:rsidRPr="001004E0" w:rsidRDefault="00A96C07" w:rsidP="00075326">
            <w:pPr>
              <w:jc w:val="center"/>
            </w:pPr>
          </w:p>
        </w:tc>
      </w:tr>
      <w:tr w:rsidR="00A96C07" w:rsidRPr="001004E0" w14:paraId="79B5A2C8" w14:textId="77777777" w:rsidTr="00362119">
        <w:tc>
          <w:tcPr>
            <w:tcW w:w="3827" w:type="dxa"/>
            <w:shd w:val="clear" w:color="auto" w:fill="auto"/>
          </w:tcPr>
          <w:p w14:paraId="76415F49" w14:textId="77777777" w:rsidR="00A96C07" w:rsidRPr="001004E0" w:rsidRDefault="00A96C07" w:rsidP="00A96C07">
            <w:r w:rsidRPr="001004E0">
              <w:rPr>
                <w:rFonts w:hint="eastAsia"/>
              </w:rPr>
              <w:t>廃止等年月日</w:t>
            </w:r>
          </w:p>
        </w:tc>
        <w:tc>
          <w:tcPr>
            <w:tcW w:w="4954" w:type="dxa"/>
            <w:shd w:val="clear" w:color="auto" w:fill="auto"/>
          </w:tcPr>
          <w:p w14:paraId="44F15779" w14:textId="77777777" w:rsidR="00A96C07" w:rsidRPr="001004E0" w:rsidRDefault="00A96C07" w:rsidP="00075326">
            <w:pPr>
              <w:jc w:val="center"/>
            </w:pPr>
          </w:p>
        </w:tc>
      </w:tr>
      <w:tr w:rsidR="00A96C07" w:rsidRPr="001004E0" w14:paraId="6DD3EE10" w14:textId="77777777" w:rsidTr="00362119">
        <w:trPr>
          <w:trHeight w:val="924"/>
        </w:trPr>
        <w:tc>
          <w:tcPr>
            <w:tcW w:w="3827" w:type="dxa"/>
            <w:shd w:val="clear" w:color="auto" w:fill="auto"/>
          </w:tcPr>
          <w:p w14:paraId="4832CD17" w14:textId="2E9FF614" w:rsidR="00A96C07" w:rsidRPr="001004E0" w:rsidRDefault="001E03AA" w:rsidP="00F045B8">
            <w:r w:rsidRPr="001004E0">
              <w:rPr>
                <w:rFonts w:hint="eastAsia"/>
              </w:rPr>
              <w:t>電子決済手段等取引業</w:t>
            </w:r>
            <w:r w:rsidR="002870BE" w:rsidRPr="001004E0">
              <w:rPr>
                <w:rFonts w:hint="eastAsia"/>
              </w:rPr>
              <w:t>の全部又は一部を</w:t>
            </w:r>
            <w:r w:rsidR="00A96C07" w:rsidRPr="001004E0">
              <w:rPr>
                <w:rFonts w:hint="eastAsia"/>
              </w:rPr>
              <w:t>廃止したときは、その理由</w:t>
            </w:r>
          </w:p>
          <w:p w14:paraId="5FF2BDB3" w14:textId="77777777" w:rsidR="00E1005B" w:rsidRPr="001004E0" w:rsidRDefault="00E1005B" w:rsidP="00E1005B">
            <w:pPr>
              <w:ind w:left="200" w:hangingChars="100" w:hanging="200"/>
            </w:pPr>
            <w:r w:rsidRPr="001004E0">
              <w:rPr>
                <w:rFonts w:hint="eastAsia"/>
              </w:rPr>
              <w:t>□全部　□一部</w:t>
            </w:r>
          </w:p>
        </w:tc>
        <w:tc>
          <w:tcPr>
            <w:tcW w:w="4954" w:type="dxa"/>
            <w:shd w:val="clear" w:color="auto" w:fill="auto"/>
          </w:tcPr>
          <w:p w14:paraId="7E646DC4" w14:textId="77777777" w:rsidR="00A96C07" w:rsidRPr="001004E0" w:rsidRDefault="00A96C07" w:rsidP="00075326">
            <w:pPr>
              <w:jc w:val="center"/>
            </w:pPr>
          </w:p>
        </w:tc>
      </w:tr>
      <w:tr w:rsidR="00E1005B" w:rsidRPr="001004E0" w14:paraId="733574B8" w14:textId="77777777" w:rsidTr="00362119">
        <w:tc>
          <w:tcPr>
            <w:tcW w:w="3827" w:type="dxa"/>
            <w:shd w:val="clear" w:color="auto" w:fill="auto"/>
          </w:tcPr>
          <w:p w14:paraId="7660D15F" w14:textId="6F833BC4" w:rsidR="00E1005B" w:rsidRPr="001004E0" w:rsidRDefault="001E03AA" w:rsidP="00E1005B">
            <w:r w:rsidRPr="001004E0">
              <w:rPr>
                <w:rFonts w:hint="eastAsia"/>
              </w:rPr>
              <w:t>電子決済手段等取引業</w:t>
            </w:r>
            <w:r w:rsidR="00E1005B" w:rsidRPr="001004E0">
              <w:rPr>
                <w:rFonts w:hint="eastAsia"/>
              </w:rPr>
              <w:t>の全部又は一部</w:t>
            </w:r>
            <w:r w:rsidR="00C7437C" w:rsidRPr="001004E0">
              <w:rPr>
                <w:rFonts w:hint="eastAsia"/>
              </w:rPr>
              <w:t>を</w:t>
            </w:r>
            <w:r w:rsidR="00E1005B" w:rsidRPr="001004E0">
              <w:rPr>
                <w:rFonts w:hint="eastAsia"/>
              </w:rPr>
              <w:t>廃止したときは、廃止</w:t>
            </w:r>
            <w:r w:rsidR="00C7437C" w:rsidRPr="001004E0">
              <w:rPr>
                <w:rFonts w:hint="eastAsia"/>
              </w:rPr>
              <w:t>した</w:t>
            </w:r>
            <w:r w:rsidR="006479B2" w:rsidRPr="001004E0">
              <w:rPr>
                <w:rFonts w:hint="eastAsia"/>
              </w:rPr>
              <w:t>電子決済手段等取引業</w:t>
            </w:r>
            <w:r w:rsidR="00E1005B" w:rsidRPr="001004E0">
              <w:rPr>
                <w:rFonts w:hint="eastAsia"/>
              </w:rPr>
              <w:t>の内容</w:t>
            </w:r>
          </w:p>
          <w:p w14:paraId="7B4D2990" w14:textId="77777777" w:rsidR="00E1005B" w:rsidRPr="001004E0" w:rsidRDefault="00E302DA" w:rsidP="00E1005B">
            <w:r w:rsidRPr="001004E0">
              <w:rPr>
                <w:rFonts w:hint="eastAsia"/>
              </w:rPr>
              <w:t>□</w:t>
            </w:r>
            <w:r w:rsidR="00E1005B" w:rsidRPr="001004E0">
              <w:rPr>
                <w:rFonts w:hint="eastAsia"/>
              </w:rPr>
              <w:t>全部　□一部</w:t>
            </w:r>
          </w:p>
        </w:tc>
        <w:tc>
          <w:tcPr>
            <w:tcW w:w="4954" w:type="dxa"/>
            <w:shd w:val="clear" w:color="auto" w:fill="auto"/>
          </w:tcPr>
          <w:p w14:paraId="5A40637C" w14:textId="77777777" w:rsidR="00E1005B" w:rsidRPr="001004E0" w:rsidRDefault="00E1005B" w:rsidP="00075326">
            <w:pPr>
              <w:jc w:val="center"/>
            </w:pPr>
          </w:p>
        </w:tc>
      </w:tr>
      <w:tr w:rsidR="00A96C07" w:rsidRPr="001004E0" w14:paraId="4131653C" w14:textId="77777777" w:rsidTr="00362119">
        <w:tc>
          <w:tcPr>
            <w:tcW w:w="3827" w:type="dxa"/>
            <w:shd w:val="clear" w:color="auto" w:fill="auto"/>
          </w:tcPr>
          <w:p w14:paraId="64CBAD87" w14:textId="42029E47" w:rsidR="00A96C07" w:rsidRPr="001004E0" w:rsidRDefault="00A96C07" w:rsidP="00E1005B">
            <w:r w:rsidRPr="001004E0">
              <w:rPr>
                <w:rFonts w:hint="eastAsia"/>
              </w:rPr>
              <w:t>事業譲渡等の事由により</w:t>
            </w:r>
            <w:r w:rsidR="001E03AA" w:rsidRPr="001004E0">
              <w:rPr>
                <w:rFonts w:hint="eastAsia"/>
              </w:rPr>
              <w:t>電子決済手段等取引業</w:t>
            </w:r>
            <w:r w:rsidR="00C7437C" w:rsidRPr="001004E0">
              <w:rPr>
                <w:rFonts w:hint="eastAsia"/>
              </w:rPr>
              <w:t>の全部又は一部</w:t>
            </w:r>
            <w:r w:rsidR="002870BE" w:rsidRPr="001004E0">
              <w:rPr>
                <w:rFonts w:hint="eastAsia"/>
              </w:rPr>
              <w:t>を</w:t>
            </w:r>
            <w:r w:rsidRPr="001004E0">
              <w:rPr>
                <w:rFonts w:hint="eastAsia"/>
              </w:rPr>
              <w:t>廃止</w:t>
            </w:r>
            <w:bookmarkStart w:id="0" w:name="_GoBack"/>
            <w:bookmarkEnd w:id="0"/>
            <w:r w:rsidRPr="001004E0">
              <w:rPr>
                <w:rFonts w:hint="eastAsia"/>
              </w:rPr>
              <w:t>したときは、当該</w:t>
            </w:r>
            <w:r w:rsidR="002870BE" w:rsidRPr="001004E0">
              <w:rPr>
                <w:rFonts w:hint="eastAsia"/>
              </w:rPr>
              <w:t>業務の承継</w:t>
            </w:r>
            <w:r w:rsidRPr="001004E0">
              <w:rPr>
                <w:rFonts w:hint="eastAsia"/>
              </w:rPr>
              <w:t>方法及びその承継先</w:t>
            </w:r>
          </w:p>
          <w:p w14:paraId="74CD0974" w14:textId="77777777" w:rsidR="00E1005B" w:rsidRPr="001004E0" w:rsidRDefault="00E1005B" w:rsidP="004C635E">
            <w:pPr>
              <w:ind w:left="200" w:hangingChars="100" w:hanging="200"/>
            </w:pPr>
            <w:r w:rsidRPr="001004E0">
              <w:rPr>
                <w:rFonts w:hint="eastAsia"/>
              </w:rPr>
              <w:lastRenderedPageBreak/>
              <w:t>□全部　□一部</w:t>
            </w:r>
          </w:p>
        </w:tc>
        <w:tc>
          <w:tcPr>
            <w:tcW w:w="4954" w:type="dxa"/>
            <w:shd w:val="clear" w:color="auto" w:fill="auto"/>
          </w:tcPr>
          <w:p w14:paraId="78F0992E" w14:textId="77777777" w:rsidR="00A96C07" w:rsidRPr="001004E0" w:rsidRDefault="00A96C07" w:rsidP="00075326">
            <w:pPr>
              <w:jc w:val="center"/>
            </w:pPr>
          </w:p>
        </w:tc>
      </w:tr>
      <w:tr w:rsidR="00A96C07" w:rsidRPr="001004E0" w14:paraId="17415F1A" w14:textId="77777777" w:rsidTr="00362119">
        <w:tc>
          <w:tcPr>
            <w:tcW w:w="3827" w:type="dxa"/>
            <w:shd w:val="clear" w:color="auto" w:fill="auto"/>
          </w:tcPr>
          <w:p w14:paraId="1F057B73" w14:textId="4E513FF3" w:rsidR="00A96C07" w:rsidRPr="001004E0" w:rsidRDefault="002870BE" w:rsidP="001E03AA">
            <w:r w:rsidRPr="001004E0">
              <w:rPr>
                <w:rFonts w:hint="eastAsia"/>
              </w:rPr>
              <w:t>届出者と</w:t>
            </w:r>
            <w:r w:rsidR="001E03AA" w:rsidRPr="001004E0">
              <w:rPr>
                <w:rFonts w:hint="eastAsia"/>
              </w:rPr>
              <w:t>電子決済手段等取引業者</w:t>
            </w:r>
            <w:r w:rsidR="00A96C07" w:rsidRPr="001004E0">
              <w:rPr>
                <w:rFonts w:hint="eastAsia"/>
              </w:rPr>
              <w:t>の関係</w:t>
            </w:r>
          </w:p>
        </w:tc>
        <w:tc>
          <w:tcPr>
            <w:tcW w:w="4954" w:type="dxa"/>
            <w:shd w:val="clear" w:color="auto" w:fill="auto"/>
          </w:tcPr>
          <w:p w14:paraId="305DBDA6" w14:textId="77777777" w:rsidR="00A96C07" w:rsidRPr="001004E0" w:rsidRDefault="00A96C07" w:rsidP="00075326">
            <w:pPr>
              <w:jc w:val="center"/>
            </w:pPr>
          </w:p>
        </w:tc>
      </w:tr>
    </w:tbl>
    <w:p w14:paraId="4D1E5FD4" w14:textId="77777777" w:rsidR="00652D62" w:rsidRPr="001004E0" w:rsidRDefault="00652D62" w:rsidP="00901012">
      <w:pPr>
        <w:pStyle w:val="a9"/>
        <w:spacing w:line="240" w:lineRule="exact"/>
        <w:ind w:firstLineChars="100" w:firstLine="180"/>
      </w:pPr>
      <w:r w:rsidRPr="001004E0">
        <w:rPr>
          <w:rFonts w:hint="eastAsia"/>
        </w:rPr>
        <w:t>（記載上の注意）</w:t>
      </w:r>
    </w:p>
    <w:p w14:paraId="214F2860" w14:textId="1B0CFE86" w:rsidR="00E1005B" w:rsidRPr="001004E0" w:rsidRDefault="00E1005B" w:rsidP="00901012">
      <w:pPr>
        <w:pStyle w:val="a6"/>
        <w:spacing w:line="240" w:lineRule="exact"/>
        <w:ind w:leftChars="200" w:left="580" w:hangingChars="100" w:hanging="180"/>
      </w:pPr>
      <w:r w:rsidRPr="001004E0">
        <w:rPr>
          <w:rFonts w:hint="eastAsia"/>
        </w:rPr>
        <w:t>１．</w:t>
      </w:r>
      <w:r w:rsidR="00802147" w:rsidRPr="001004E0">
        <w:rPr>
          <w:rFonts w:hint="eastAsia"/>
        </w:rPr>
        <w:t>法第6</w:t>
      </w:r>
      <w:r w:rsidR="001E03AA" w:rsidRPr="001004E0">
        <w:rPr>
          <w:rFonts w:hint="eastAsia"/>
        </w:rPr>
        <w:t>2</w:t>
      </w:r>
      <w:r w:rsidR="00802147" w:rsidRPr="001004E0">
        <w:rPr>
          <w:rFonts w:hint="eastAsia"/>
        </w:rPr>
        <w:t>条の</w:t>
      </w:r>
      <w:r w:rsidR="001E03AA" w:rsidRPr="001004E0">
        <w:rPr>
          <w:rFonts w:hint="eastAsia"/>
        </w:rPr>
        <w:t>４</w:t>
      </w:r>
      <w:r w:rsidR="00802147" w:rsidRPr="001004E0">
        <w:rPr>
          <w:rFonts w:hint="eastAsia"/>
        </w:rPr>
        <w:t>第１項の登録申請書</w:t>
      </w:r>
      <w:r w:rsidR="00DC5D40" w:rsidRPr="001004E0">
        <w:rPr>
          <w:rFonts w:hint="eastAsia"/>
        </w:rPr>
        <w:t>又は</w:t>
      </w:r>
      <w:r w:rsidR="009D14C6" w:rsidRPr="001004E0">
        <w:rPr>
          <w:rFonts w:hint="eastAsia"/>
        </w:rPr>
        <w:t>法</w:t>
      </w:r>
      <w:r w:rsidR="00BA492E" w:rsidRPr="001004E0">
        <w:rPr>
          <w:rFonts w:hint="eastAsia"/>
        </w:rPr>
        <w:t>第</w:t>
      </w:r>
      <w:r w:rsidR="009D14C6" w:rsidRPr="001004E0">
        <w:rPr>
          <w:rFonts w:hint="eastAsia"/>
        </w:rPr>
        <w:t>62条の７</w:t>
      </w:r>
      <w:r w:rsidR="002B7929" w:rsidRPr="001004E0">
        <w:rPr>
          <w:rFonts w:hint="eastAsia"/>
        </w:rPr>
        <w:t>第</w:t>
      </w:r>
      <w:r w:rsidR="001E03AA" w:rsidRPr="001004E0">
        <w:rPr>
          <w:rFonts w:hint="eastAsia"/>
        </w:rPr>
        <w:t>４</w:t>
      </w:r>
      <w:r w:rsidR="002B7929" w:rsidRPr="001004E0">
        <w:rPr>
          <w:rFonts w:hint="eastAsia"/>
        </w:rPr>
        <w:t>項</w:t>
      </w:r>
      <w:r w:rsidR="00802147" w:rsidRPr="001004E0">
        <w:rPr>
          <w:rFonts w:hint="eastAsia"/>
        </w:rPr>
        <w:t>の規定による届出書に</w:t>
      </w:r>
      <w:r w:rsidR="00F3193D" w:rsidRPr="001004E0">
        <w:rPr>
          <w:rFonts w:hint="eastAsia"/>
        </w:rPr>
        <w:t>旧氏及び名</w:t>
      </w:r>
      <w:r w:rsidR="00802147" w:rsidRPr="001004E0">
        <w:rPr>
          <w:rFonts w:hint="eastAsia"/>
        </w:rPr>
        <w:t>を併せて記載して提出した者については、これらの書類に記載した当該</w:t>
      </w:r>
      <w:r w:rsidR="00F3193D" w:rsidRPr="001004E0">
        <w:rPr>
          <w:rFonts w:hint="eastAsia"/>
        </w:rPr>
        <w:t>旧氏及び名</w:t>
      </w:r>
      <w:r w:rsidR="00802147" w:rsidRPr="001004E0">
        <w:rPr>
          <w:rFonts w:hint="eastAsia"/>
        </w:rPr>
        <w:t>を変更する旨を届け出るまでの間、「代表者の氏名」に当該</w:t>
      </w:r>
      <w:r w:rsidR="00F3193D" w:rsidRPr="001004E0">
        <w:rPr>
          <w:rFonts w:hint="eastAsia"/>
        </w:rPr>
        <w:t>旧氏及び名</w:t>
      </w:r>
      <w:r w:rsidR="00802147" w:rsidRPr="001004E0">
        <w:rPr>
          <w:rFonts w:hint="eastAsia"/>
        </w:rPr>
        <w:t>を</w:t>
      </w:r>
      <w:r w:rsidR="00A149C3" w:rsidRPr="001004E0">
        <w:rPr>
          <w:rFonts w:hint="eastAsia"/>
        </w:rPr>
        <w:t>括弧書で併せて記載し、又は当該</w:t>
      </w:r>
      <w:r w:rsidR="00F3193D" w:rsidRPr="001004E0">
        <w:rPr>
          <w:rFonts w:hint="eastAsia"/>
        </w:rPr>
        <w:t>旧氏及び名</w:t>
      </w:r>
      <w:r w:rsidR="00A149C3" w:rsidRPr="001004E0">
        <w:rPr>
          <w:rFonts w:hint="eastAsia"/>
        </w:rPr>
        <w:t>のみを</w:t>
      </w:r>
      <w:r w:rsidR="00802147" w:rsidRPr="001004E0">
        <w:rPr>
          <w:rFonts w:hint="eastAsia"/>
        </w:rPr>
        <w:t>記載することができる。</w:t>
      </w:r>
    </w:p>
    <w:p w14:paraId="74CCB4FA" w14:textId="1F0927E7" w:rsidR="00802147" w:rsidRPr="001004E0" w:rsidRDefault="00802147" w:rsidP="00DD6C4F">
      <w:pPr>
        <w:pStyle w:val="a6"/>
        <w:spacing w:line="240" w:lineRule="exact"/>
        <w:ind w:leftChars="200" w:left="580" w:hangingChars="100" w:hanging="180"/>
      </w:pPr>
      <w:r w:rsidRPr="001004E0">
        <w:rPr>
          <w:rFonts w:hint="eastAsia"/>
        </w:rPr>
        <w:t>２．「届出事由」は、法第6</w:t>
      </w:r>
      <w:r w:rsidR="001E03AA" w:rsidRPr="001004E0">
        <w:rPr>
          <w:rFonts w:hint="eastAsia"/>
        </w:rPr>
        <w:t>2</w:t>
      </w:r>
      <w:r w:rsidRPr="001004E0">
        <w:rPr>
          <w:rFonts w:hint="eastAsia"/>
        </w:rPr>
        <w:t>条の</w:t>
      </w:r>
      <w:r w:rsidR="001E03AA" w:rsidRPr="001004E0">
        <w:rPr>
          <w:rFonts w:hint="eastAsia"/>
        </w:rPr>
        <w:t>25</w:t>
      </w:r>
      <w:r w:rsidRPr="001004E0">
        <w:rPr>
          <w:rFonts w:hint="eastAsia"/>
        </w:rPr>
        <w:t>第１項</w:t>
      </w:r>
      <w:r w:rsidR="00E90E98" w:rsidRPr="001004E0">
        <w:rPr>
          <w:rFonts w:hint="eastAsia"/>
        </w:rPr>
        <w:t>各号</w:t>
      </w:r>
      <w:r w:rsidRPr="001004E0">
        <w:rPr>
          <w:rFonts w:hint="eastAsia"/>
        </w:rPr>
        <w:t>の事由を記載すること。</w:t>
      </w:r>
    </w:p>
    <w:p w14:paraId="6C47CD4F" w14:textId="285F670D" w:rsidR="00E1005B" w:rsidRPr="001004E0" w:rsidRDefault="00A149C3" w:rsidP="00DD6C4F">
      <w:pPr>
        <w:pStyle w:val="a6"/>
        <w:spacing w:line="240" w:lineRule="exact"/>
        <w:ind w:leftChars="200" w:left="580" w:hangingChars="100" w:hanging="180"/>
      </w:pPr>
      <w:r w:rsidRPr="001004E0">
        <w:rPr>
          <w:rFonts w:hint="eastAsia"/>
        </w:rPr>
        <w:t>３</w:t>
      </w:r>
      <w:r w:rsidR="00E1005B" w:rsidRPr="001004E0">
        <w:rPr>
          <w:rFonts w:hint="eastAsia"/>
        </w:rPr>
        <w:t>．「□全部　□一部」は、該当のものにレ点を付すこと。</w:t>
      </w:r>
    </w:p>
    <w:p w14:paraId="199C3E85" w14:textId="07404AEE" w:rsidR="00E1005B" w:rsidRPr="001004E0" w:rsidRDefault="00A149C3" w:rsidP="00DD6C4F">
      <w:pPr>
        <w:pStyle w:val="a6"/>
        <w:spacing w:line="240" w:lineRule="exact"/>
        <w:ind w:leftChars="200" w:left="580" w:hangingChars="100" w:hanging="180"/>
      </w:pPr>
      <w:r w:rsidRPr="001004E0">
        <w:rPr>
          <w:rFonts w:hint="eastAsia"/>
        </w:rPr>
        <w:t>４</w:t>
      </w:r>
      <w:r w:rsidR="00E1005B" w:rsidRPr="001004E0">
        <w:rPr>
          <w:rFonts w:hint="eastAsia"/>
        </w:rPr>
        <w:t>．不要な字句は消して使用すること。</w:t>
      </w:r>
    </w:p>
    <w:p w14:paraId="48873F0A" w14:textId="2C089353" w:rsidR="00B532B8" w:rsidRPr="00E1005B" w:rsidRDefault="00B532B8" w:rsidP="00DD6C4F">
      <w:pPr>
        <w:pStyle w:val="a6"/>
        <w:spacing w:line="240" w:lineRule="exact"/>
        <w:ind w:leftChars="200" w:left="580" w:hangingChars="100" w:hanging="180"/>
      </w:pPr>
      <w:r w:rsidRPr="001004E0">
        <w:rPr>
          <w:rFonts w:hint="eastAsia"/>
        </w:rPr>
        <w:t>５．法第62条の３の登録を受けている場合にあっては「登録番号」を記載し、法第62条の８第３項の規定による届出を行った場合にあっては「届出受理番号」を記載すること。</w:t>
      </w:r>
    </w:p>
    <w:p w14:paraId="1A1740AC" w14:textId="77777777" w:rsidR="005D3A5B" w:rsidRPr="001004E0" w:rsidRDefault="005D3A5B" w:rsidP="00022579">
      <w:pPr>
        <w:pStyle w:val="a5"/>
        <w:spacing w:line="240" w:lineRule="exact"/>
        <w:ind w:left="362" w:hanging="181"/>
      </w:pPr>
    </w:p>
    <w:sectPr w:rsidR="005D3A5B" w:rsidRPr="001004E0" w:rsidSect="001004E0">
      <w:headerReference w:type="default" r:id="rId7"/>
      <w:headerReference w:type="first" r:id="rId8"/>
      <w:pgSz w:w="11906" w:h="16838" w:code="9"/>
      <w:pgMar w:top="2552" w:right="1418" w:bottom="1418" w:left="1418" w:header="1701" w:footer="992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CB4D1" w14:textId="77777777" w:rsidR="001049F5" w:rsidRDefault="001049F5">
      <w:r>
        <w:separator/>
      </w:r>
    </w:p>
  </w:endnote>
  <w:endnote w:type="continuationSeparator" w:id="0">
    <w:p w14:paraId="782EB62A" w14:textId="77777777" w:rsidR="001049F5" w:rsidRDefault="0010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DA4E1" w14:textId="77777777" w:rsidR="001049F5" w:rsidRDefault="001049F5">
      <w:r>
        <w:separator/>
      </w:r>
    </w:p>
  </w:footnote>
  <w:footnote w:type="continuationSeparator" w:id="0">
    <w:p w14:paraId="63F25887" w14:textId="77777777" w:rsidR="001049F5" w:rsidRDefault="00104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8AA8B" w14:textId="7F94332A" w:rsidR="00C10683" w:rsidRPr="00C10683" w:rsidRDefault="00C10683">
    <w:pPr>
      <w:tabs>
        <w:tab w:val="right" w:pos="9072"/>
      </w:tabs>
      <w:rPr>
        <w:rFonts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16401" w14:textId="3714E9FE" w:rsidR="00E90E98" w:rsidRPr="00C10683" w:rsidRDefault="00E90E98" w:rsidP="00E90E98">
    <w:pPr>
      <w:tabs>
        <w:tab w:val="right" w:pos="9072"/>
      </w:tabs>
      <w:rPr>
        <w:rFonts w:hAnsi="ＭＳ 明朝"/>
      </w:rPr>
    </w:pPr>
    <w:r w:rsidRPr="00C10683">
      <w:rPr>
        <w:rFonts w:hAnsi="ＭＳ 明朝" w:hint="eastAsia"/>
      </w:rPr>
      <w:t>別紙様式第</w:t>
    </w:r>
    <w:r>
      <w:rPr>
        <w:rFonts w:hAnsi="ＭＳ 明朝" w:hint="eastAsia"/>
      </w:rPr>
      <w:t>20</w:t>
    </w:r>
    <w:r w:rsidRPr="00C10683">
      <w:rPr>
        <w:rFonts w:hAnsi="ＭＳ 明朝" w:hint="eastAsia"/>
      </w:rPr>
      <w:t>号（第</w:t>
    </w:r>
    <w:r>
      <w:rPr>
        <w:rFonts w:hAnsi="ＭＳ 明朝" w:hint="eastAsia"/>
      </w:rPr>
      <w:t>83</w:t>
    </w:r>
    <w:r w:rsidRPr="00C10683">
      <w:rPr>
        <w:rFonts w:hAnsi="ＭＳ 明朝" w:hint="eastAsia"/>
      </w:rPr>
      <w:t>条</w:t>
    </w:r>
    <w:r>
      <w:rPr>
        <w:rFonts w:hAnsi="ＭＳ 明朝" w:hint="eastAsia"/>
      </w:rPr>
      <w:t>第１項</w:t>
    </w:r>
    <w:r w:rsidRPr="00C10683">
      <w:rPr>
        <w:rFonts w:hAnsi="ＭＳ 明朝" w:hint="eastAsia"/>
      </w:rPr>
      <w:t>関係）</w:t>
    </w:r>
  </w:p>
  <w:p w14:paraId="6AF65B65" w14:textId="77777777" w:rsidR="00E90E98" w:rsidRPr="00C10683" w:rsidRDefault="00E90E98" w:rsidP="00E90E98">
    <w:pPr>
      <w:tabs>
        <w:tab w:val="right" w:pos="9072"/>
      </w:tabs>
      <w:rPr>
        <w:rFonts w:hAnsi="ＭＳ 明朝"/>
      </w:rPr>
    </w:pPr>
    <w:r>
      <w:tab/>
    </w:r>
    <w:r w:rsidRPr="00C10683">
      <w:rPr>
        <w:rFonts w:hAnsi="ＭＳ 明朝" w:hint="eastAsia"/>
      </w:rPr>
      <w:t>（日本</w:t>
    </w:r>
    <w:r>
      <w:rPr>
        <w:rFonts w:hAnsi="ＭＳ 明朝" w:hint="eastAsia"/>
      </w:rPr>
      <w:t>産業</w:t>
    </w:r>
    <w:r w:rsidRPr="00C10683">
      <w:rPr>
        <w:rFonts w:hAnsi="ＭＳ 明朝" w:hint="eastAsia"/>
      </w:rPr>
      <w:t>規格Ａ４）</w:t>
    </w:r>
  </w:p>
  <w:p w14:paraId="3EEDBF63" w14:textId="768A89B2" w:rsidR="00E90E98" w:rsidRDefault="00E90E98" w:rsidP="001004E0">
    <w:pPr>
      <w:pStyle w:val="a7"/>
      <w:tabs>
        <w:tab w:val="clear" w:pos="4252"/>
        <w:tab w:val="clear" w:pos="8504"/>
        <w:tab w:val="left" w:pos="76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E4"/>
    <w:rsid w:val="00002364"/>
    <w:rsid w:val="00022579"/>
    <w:rsid w:val="00047FB4"/>
    <w:rsid w:val="00056963"/>
    <w:rsid w:val="00075326"/>
    <w:rsid w:val="00085AD0"/>
    <w:rsid w:val="00091E1D"/>
    <w:rsid w:val="00093B39"/>
    <w:rsid w:val="000961AF"/>
    <w:rsid w:val="000B4985"/>
    <w:rsid w:val="000C7D06"/>
    <w:rsid w:val="000F1E0A"/>
    <w:rsid w:val="001004E0"/>
    <w:rsid w:val="001049F5"/>
    <w:rsid w:val="001127EC"/>
    <w:rsid w:val="001139A8"/>
    <w:rsid w:val="00150F4A"/>
    <w:rsid w:val="00154928"/>
    <w:rsid w:val="001606A7"/>
    <w:rsid w:val="001C3724"/>
    <w:rsid w:val="001D3EFE"/>
    <w:rsid w:val="001E03AA"/>
    <w:rsid w:val="002332D4"/>
    <w:rsid w:val="00247EB2"/>
    <w:rsid w:val="00252E5E"/>
    <w:rsid w:val="00257497"/>
    <w:rsid w:val="002617C1"/>
    <w:rsid w:val="00276791"/>
    <w:rsid w:val="002870BE"/>
    <w:rsid w:val="002B7929"/>
    <w:rsid w:val="002D781E"/>
    <w:rsid w:val="003055D0"/>
    <w:rsid w:val="00337434"/>
    <w:rsid w:val="00341E45"/>
    <w:rsid w:val="00362119"/>
    <w:rsid w:val="004119E6"/>
    <w:rsid w:val="0044268A"/>
    <w:rsid w:val="004541AF"/>
    <w:rsid w:val="00486AB5"/>
    <w:rsid w:val="004874BB"/>
    <w:rsid w:val="004B4760"/>
    <w:rsid w:val="004C4AC0"/>
    <w:rsid w:val="004C635E"/>
    <w:rsid w:val="005441C3"/>
    <w:rsid w:val="00546A9D"/>
    <w:rsid w:val="005539C5"/>
    <w:rsid w:val="005712FB"/>
    <w:rsid w:val="00575E03"/>
    <w:rsid w:val="00591ABA"/>
    <w:rsid w:val="005B24D9"/>
    <w:rsid w:val="005C37AB"/>
    <w:rsid w:val="005C66EA"/>
    <w:rsid w:val="005D3A5B"/>
    <w:rsid w:val="005E16FD"/>
    <w:rsid w:val="006077CB"/>
    <w:rsid w:val="00631E3A"/>
    <w:rsid w:val="00634367"/>
    <w:rsid w:val="006479B2"/>
    <w:rsid w:val="00652D62"/>
    <w:rsid w:val="006610E4"/>
    <w:rsid w:val="006A560D"/>
    <w:rsid w:val="006E4640"/>
    <w:rsid w:val="006E6324"/>
    <w:rsid w:val="007508B9"/>
    <w:rsid w:val="00765EA5"/>
    <w:rsid w:val="00774253"/>
    <w:rsid w:val="007771AE"/>
    <w:rsid w:val="00790F7F"/>
    <w:rsid w:val="007A5661"/>
    <w:rsid w:val="007C587E"/>
    <w:rsid w:val="007D5782"/>
    <w:rsid w:val="00802147"/>
    <w:rsid w:val="00804B2A"/>
    <w:rsid w:val="008162E3"/>
    <w:rsid w:val="00831653"/>
    <w:rsid w:val="00873E00"/>
    <w:rsid w:val="008775F8"/>
    <w:rsid w:val="008C5C98"/>
    <w:rsid w:val="008C713D"/>
    <w:rsid w:val="00901012"/>
    <w:rsid w:val="00910D4F"/>
    <w:rsid w:val="009B5D31"/>
    <w:rsid w:val="009D14C6"/>
    <w:rsid w:val="009D7AA6"/>
    <w:rsid w:val="00A149C3"/>
    <w:rsid w:val="00A203A3"/>
    <w:rsid w:val="00A36D63"/>
    <w:rsid w:val="00A46E2C"/>
    <w:rsid w:val="00A65186"/>
    <w:rsid w:val="00A96C07"/>
    <w:rsid w:val="00AD7B17"/>
    <w:rsid w:val="00B1647E"/>
    <w:rsid w:val="00B26411"/>
    <w:rsid w:val="00B311B1"/>
    <w:rsid w:val="00B532B8"/>
    <w:rsid w:val="00B5536C"/>
    <w:rsid w:val="00B85A8F"/>
    <w:rsid w:val="00BA492E"/>
    <w:rsid w:val="00BC1BCE"/>
    <w:rsid w:val="00BF11C4"/>
    <w:rsid w:val="00C10683"/>
    <w:rsid w:val="00C3577B"/>
    <w:rsid w:val="00C5712D"/>
    <w:rsid w:val="00C7154F"/>
    <w:rsid w:val="00C7437C"/>
    <w:rsid w:val="00C7661D"/>
    <w:rsid w:val="00C81793"/>
    <w:rsid w:val="00C95535"/>
    <w:rsid w:val="00CC154B"/>
    <w:rsid w:val="00D12059"/>
    <w:rsid w:val="00D44B68"/>
    <w:rsid w:val="00DA67C9"/>
    <w:rsid w:val="00DB4F9D"/>
    <w:rsid w:val="00DC4C00"/>
    <w:rsid w:val="00DC5D40"/>
    <w:rsid w:val="00DD47AC"/>
    <w:rsid w:val="00DD6C4F"/>
    <w:rsid w:val="00E1005B"/>
    <w:rsid w:val="00E302DA"/>
    <w:rsid w:val="00E51602"/>
    <w:rsid w:val="00E61A68"/>
    <w:rsid w:val="00E85F59"/>
    <w:rsid w:val="00E90E98"/>
    <w:rsid w:val="00EB5E09"/>
    <w:rsid w:val="00EC6A9D"/>
    <w:rsid w:val="00EE646B"/>
    <w:rsid w:val="00EF7FD2"/>
    <w:rsid w:val="00F02481"/>
    <w:rsid w:val="00F02F35"/>
    <w:rsid w:val="00F045B8"/>
    <w:rsid w:val="00F3099F"/>
    <w:rsid w:val="00F3193D"/>
    <w:rsid w:val="00F34B37"/>
    <w:rsid w:val="00F46301"/>
    <w:rsid w:val="00F479DD"/>
    <w:rsid w:val="00FA1A46"/>
    <w:rsid w:val="00FA7CC3"/>
    <w:rsid w:val="00FB6D12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5A074"/>
  <w15:chartTrackingRefBased/>
  <w15:docId w15:val="{FAF04CD0-C623-4F36-8AC4-B688ECF3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rPr>
      <w:rFonts w:ascii="ＭＳ 明朝"/>
      <w:kern w:val="2"/>
    </w:rPr>
  </w:style>
  <w:style w:type="paragraph" w:styleId="1">
    <w:name w:val="heading 1"/>
    <w:basedOn w:val="a"/>
    <w:next w:val="a"/>
    <w:qFormat/>
    <w:pPr>
      <w:keepNext/>
      <w:spacing w:after="360"/>
      <w:jc w:val="center"/>
      <w:outlineLvl w:val="0"/>
    </w:pPr>
    <w:rPr>
      <w:rFonts w:hAnsi="Arial"/>
      <w:sz w:val="28"/>
      <w:szCs w:val="24"/>
      <w:u w:val="doubl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hAnsi="Arial"/>
      <w:sz w:val="21"/>
    </w:rPr>
  </w:style>
  <w:style w:type="paragraph" w:styleId="3">
    <w:name w:val="heading 3"/>
    <w:basedOn w:val="a"/>
    <w:next w:val="a"/>
    <w:qFormat/>
    <w:pPr>
      <w:keepNext/>
      <w:ind w:left="199"/>
      <w:outlineLvl w:val="2"/>
    </w:pPr>
    <w:rPr>
      <w:rFonts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</w:style>
  <w:style w:type="paragraph" w:styleId="a4">
    <w:name w:val="Closing"/>
    <w:basedOn w:val="a"/>
    <w:pPr>
      <w:ind w:left="4252"/>
    </w:pPr>
  </w:style>
  <w:style w:type="paragraph" w:customStyle="1" w:styleId="a5">
    <w:name w:val="表アキ"/>
    <w:basedOn w:val="a"/>
    <w:pPr>
      <w:spacing w:line="180" w:lineRule="exact"/>
    </w:pPr>
  </w:style>
  <w:style w:type="paragraph" w:customStyle="1" w:styleId="a6">
    <w:name w:val="注１"/>
    <w:basedOn w:val="a"/>
    <w:pPr>
      <w:spacing w:line="260" w:lineRule="exact"/>
      <w:ind w:left="362" w:hanging="181"/>
    </w:pPr>
    <w:rPr>
      <w:sz w:val="18"/>
    </w:r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customStyle="1" w:styleId="a8">
    <w:name w:val="注"/>
    <w:basedOn w:val="a"/>
    <w:pPr>
      <w:spacing w:line="260" w:lineRule="exact"/>
      <w:ind w:left="181"/>
    </w:pPr>
    <w:rPr>
      <w:sz w:val="18"/>
    </w:rPr>
  </w:style>
  <w:style w:type="paragraph" w:customStyle="1" w:styleId="a9">
    <w:name w:val="記載上の注意"/>
    <w:basedOn w:val="a"/>
    <w:pPr>
      <w:spacing w:line="260" w:lineRule="exact"/>
    </w:pPr>
    <w:rPr>
      <w:sz w:val="18"/>
    </w:rPr>
  </w:style>
  <w:style w:type="paragraph" w:styleId="aa">
    <w:name w:val="footer"/>
    <w:basedOn w:val="a"/>
    <w:pPr>
      <w:tabs>
        <w:tab w:val="center" w:pos="4252"/>
        <w:tab w:val="right" w:pos="8504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002364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A96C07"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FB6D12"/>
    <w:rPr>
      <w:sz w:val="18"/>
      <w:szCs w:val="18"/>
    </w:rPr>
  </w:style>
  <w:style w:type="paragraph" w:styleId="af">
    <w:name w:val="annotation text"/>
    <w:basedOn w:val="a"/>
    <w:link w:val="af0"/>
    <w:rsid w:val="00FB6D12"/>
    <w:pPr>
      <w:jc w:val="left"/>
    </w:pPr>
  </w:style>
  <w:style w:type="character" w:customStyle="1" w:styleId="af0">
    <w:name w:val="コメント文字列 (文字)"/>
    <w:link w:val="af"/>
    <w:rsid w:val="00FB6D12"/>
    <w:rPr>
      <w:rFonts w:ascii="ＭＳ 明朝"/>
      <w:kern w:val="2"/>
    </w:rPr>
  </w:style>
  <w:style w:type="paragraph" w:styleId="af1">
    <w:name w:val="annotation subject"/>
    <w:basedOn w:val="af"/>
    <w:next w:val="af"/>
    <w:link w:val="af2"/>
    <w:rsid w:val="00FB6D12"/>
    <w:rPr>
      <w:b/>
      <w:bCs/>
    </w:rPr>
  </w:style>
  <w:style w:type="character" w:customStyle="1" w:styleId="af2">
    <w:name w:val="コメント内容 (文字)"/>
    <w:link w:val="af1"/>
    <w:rsid w:val="00FB6D12"/>
    <w:rPr>
      <w:rFonts w:ascii="ＭＳ 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3F6F-5268-4DB2-8AFF-8F00AA68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15</Words>
  <Characters>65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2-12-19T04:51:00Z</dcterms:created>
  <dcterms:modified xsi:type="dcterms:W3CDTF">2023-03-03T05:58:00Z</dcterms:modified>
</cp:coreProperties>
</file>